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3664"/>
        <w:gridCol w:w="3072"/>
      </w:tblGrid>
      <w:tr w:rsidR="00CE6B50" w14:paraId="43C45AA9" w14:textId="77777777" w:rsidTr="001E5AAA">
        <w:tc>
          <w:tcPr>
            <w:tcW w:w="2628" w:type="dxa"/>
          </w:tcPr>
          <w:p w14:paraId="4342E049" w14:textId="77777777" w:rsidR="00CE6B50" w:rsidRDefault="00CE6B50" w:rsidP="001E5A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7D004" wp14:editId="1413D2E4">
                  <wp:extent cx="1484986" cy="861181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HoW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6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77A318E6" w14:textId="77777777" w:rsidR="00CE6B50" w:rsidRPr="00025D31" w:rsidRDefault="00CE6B50" w:rsidP="001E5AAA">
            <w:pPr>
              <w:jc w:val="center"/>
              <w:rPr>
                <w:sz w:val="48"/>
                <w:szCs w:val="48"/>
              </w:rPr>
            </w:pPr>
            <w:r w:rsidRPr="00025D31">
              <w:rPr>
                <w:b/>
                <w:sz w:val="36"/>
                <w:szCs w:val="48"/>
              </w:rPr>
              <w:t>North Hollywood West Neighborhood Council</w:t>
            </w:r>
            <w:r w:rsidRPr="00025D31">
              <w:rPr>
                <w:sz w:val="48"/>
                <w:szCs w:val="48"/>
              </w:rPr>
              <w:br/>
            </w:r>
          </w:p>
        </w:tc>
        <w:tc>
          <w:tcPr>
            <w:tcW w:w="3192" w:type="dxa"/>
          </w:tcPr>
          <w:p w14:paraId="46FF1B3A" w14:textId="77777777" w:rsidR="00CE6B50" w:rsidRDefault="00CE6B50" w:rsidP="001E5A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E3976" wp14:editId="23B34334">
                  <wp:extent cx="746150" cy="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-city-seal-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16" cy="74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B50" w14:paraId="1C700254" w14:textId="77777777" w:rsidTr="001E5AAA">
        <w:tc>
          <w:tcPr>
            <w:tcW w:w="2628" w:type="dxa"/>
            <w:vMerge w:val="restart"/>
          </w:tcPr>
          <w:p w14:paraId="287A0B26" w14:textId="77777777" w:rsidR="008631EA" w:rsidRPr="00AA7B22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22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>
              <w:rPr>
                <w:rFonts w:ascii="Arial" w:hAnsi="Arial" w:cs="Arial"/>
                <w:sz w:val="20"/>
                <w:szCs w:val="20"/>
              </w:rPr>
              <w:t>Officers</w:t>
            </w:r>
          </w:p>
          <w:p w14:paraId="6D0A6E8B" w14:textId="77777777" w:rsidR="008631EA" w:rsidRPr="00AA7B22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3FBE1C" w14:textId="77777777" w:rsidR="008631EA" w:rsidRPr="00AA7B22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22">
              <w:rPr>
                <w:rFonts w:ascii="Arial" w:hAnsi="Arial" w:cs="Arial"/>
                <w:sz w:val="20"/>
                <w:szCs w:val="20"/>
              </w:rPr>
              <w:t>Greg Wright</w:t>
            </w:r>
            <w:r w:rsidRPr="00AA7B22">
              <w:rPr>
                <w:rFonts w:ascii="Arial" w:hAnsi="Arial" w:cs="Arial"/>
                <w:sz w:val="20"/>
                <w:szCs w:val="20"/>
              </w:rPr>
              <w:br/>
              <w:t>President</w:t>
            </w:r>
          </w:p>
          <w:p w14:paraId="5C6D1C80" w14:textId="77777777" w:rsidR="008631EA" w:rsidRPr="00AA7B22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B3CA8" w14:textId="77777777" w:rsidR="008631EA" w:rsidRPr="00AA7B22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22">
              <w:rPr>
                <w:rFonts w:ascii="Arial" w:hAnsi="Arial" w:cs="Arial"/>
                <w:sz w:val="20"/>
                <w:szCs w:val="20"/>
              </w:rPr>
              <w:t>Carol Rose</w:t>
            </w:r>
            <w:r w:rsidRPr="00AA7B22">
              <w:rPr>
                <w:rFonts w:ascii="Arial" w:hAnsi="Arial" w:cs="Arial"/>
                <w:sz w:val="20"/>
                <w:szCs w:val="20"/>
              </w:rPr>
              <w:br/>
              <w:t>Vice President</w:t>
            </w:r>
          </w:p>
          <w:p w14:paraId="3B82D0EC" w14:textId="77777777" w:rsidR="008631EA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5CA0C" w14:textId="77777777" w:rsidR="008631EA" w:rsidRPr="00AA7B22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22">
              <w:rPr>
                <w:rFonts w:ascii="Arial" w:hAnsi="Arial" w:cs="Arial"/>
                <w:sz w:val="20"/>
                <w:szCs w:val="20"/>
              </w:rPr>
              <w:t>Leslie Ann Myrick-Rose</w:t>
            </w:r>
            <w:r w:rsidRPr="00AA7B22">
              <w:rPr>
                <w:rFonts w:ascii="Arial" w:hAnsi="Arial" w:cs="Arial"/>
                <w:sz w:val="20"/>
                <w:szCs w:val="20"/>
              </w:rPr>
              <w:br/>
              <w:t>Treasurer</w:t>
            </w:r>
          </w:p>
          <w:p w14:paraId="2174FFCF" w14:textId="77777777" w:rsidR="008631EA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47C687" w14:textId="77777777" w:rsidR="00A56277" w:rsidRPr="004137DB" w:rsidRDefault="00A56277" w:rsidP="00A56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raine Matza</w:t>
            </w:r>
          </w:p>
          <w:p w14:paraId="3F8F5BD3" w14:textId="208425E3" w:rsidR="00CE6B50" w:rsidRPr="0090222A" w:rsidRDefault="008631EA" w:rsidP="008631EA">
            <w:pPr>
              <w:jc w:val="center"/>
              <w:rPr>
                <w:sz w:val="12"/>
              </w:rPr>
            </w:pPr>
            <w:r w:rsidRPr="00AA7B22">
              <w:rPr>
                <w:rFonts w:ascii="Arial" w:hAnsi="Arial" w:cs="Arial"/>
                <w:sz w:val="20"/>
                <w:szCs w:val="20"/>
              </w:rPr>
              <w:t>Secretary</w:t>
            </w:r>
            <w:r w:rsidRPr="0090222A">
              <w:rPr>
                <w:sz w:val="12"/>
              </w:rPr>
              <w:t xml:space="preserve"> </w:t>
            </w:r>
          </w:p>
        </w:tc>
        <w:tc>
          <w:tcPr>
            <w:tcW w:w="3756" w:type="dxa"/>
          </w:tcPr>
          <w:p w14:paraId="79C295E0" w14:textId="77777777" w:rsidR="00CE6B50" w:rsidRPr="00025D31" w:rsidRDefault="00CE6B50" w:rsidP="001E5A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192" w:type="dxa"/>
            <w:vMerge w:val="restart"/>
          </w:tcPr>
          <w:p w14:paraId="7CE58F8E" w14:textId="77777777" w:rsidR="008631EA" w:rsidRPr="004137DB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DB">
              <w:rPr>
                <w:rFonts w:ascii="Arial" w:hAnsi="Arial" w:cs="Arial"/>
                <w:sz w:val="20"/>
                <w:szCs w:val="20"/>
              </w:rPr>
              <w:t>Board Members</w:t>
            </w:r>
          </w:p>
          <w:p w14:paraId="0DC139AB" w14:textId="77777777" w:rsidR="008631EA" w:rsidRPr="004137DB" w:rsidRDefault="008631EA" w:rsidP="008631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E1689" w14:textId="77777777" w:rsidR="008631EA" w:rsidRPr="004137DB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DB">
              <w:rPr>
                <w:rFonts w:ascii="Arial" w:hAnsi="Arial" w:cs="Arial"/>
                <w:sz w:val="20"/>
                <w:szCs w:val="20"/>
              </w:rPr>
              <w:t>Vicki Corona</w:t>
            </w:r>
          </w:p>
          <w:p w14:paraId="25434F34" w14:textId="77777777" w:rsidR="008631EA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DB">
              <w:rPr>
                <w:rFonts w:ascii="Arial" w:hAnsi="Arial" w:cs="Arial"/>
                <w:sz w:val="20"/>
                <w:szCs w:val="20"/>
              </w:rPr>
              <w:t>John Dinkjian</w:t>
            </w:r>
          </w:p>
          <w:p w14:paraId="224231AB" w14:textId="77777777" w:rsidR="008631EA" w:rsidRPr="004137DB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i Johnson</w:t>
            </w:r>
          </w:p>
          <w:p w14:paraId="6078344D" w14:textId="77777777" w:rsidR="008631EA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DB">
              <w:rPr>
                <w:rFonts w:ascii="Arial" w:hAnsi="Arial" w:cs="Arial"/>
                <w:sz w:val="20"/>
                <w:szCs w:val="20"/>
              </w:rPr>
              <w:t>Jim Kompare</w:t>
            </w:r>
          </w:p>
          <w:p w14:paraId="7E7B5D3D" w14:textId="77777777" w:rsidR="008631EA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Gomez</w:t>
            </w:r>
          </w:p>
          <w:p w14:paraId="5DB4E33F" w14:textId="77777777" w:rsidR="008631EA" w:rsidRPr="004137DB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DB">
              <w:rPr>
                <w:rFonts w:ascii="Arial" w:hAnsi="Arial" w:cs="Arial"/>
                <w:sz w:val="20"/>
                <w:szCs w:val="20"/>
              </w:rPr>
              <w:t>Jonathan Rogers</w:t>
            </w:r>
          </w:p>
          <w:p w14:paraId="7F7ECBEA" w14:textId="77777777" w:rsidR="008631EA" w:rsidRPr="004137DB" w:rsidRDefault="008631EA" w:rsidP="0086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7DB">
              <w:rPr>
                <w:rFonts w:ascii="Arial" w:hAnsi="Arial" w:cs="Arial"/>
                <w:sz w:val="20"/>
                <w:szCs w:val="20"/>
              </w:rPr>
              <w:t>Charles Savinar</w:t>
            </w:r>
          </w:p>
          <w:p w14:paraId="3C582429" w14:textId="77777777" w:rsidR="00CE6B50" w:rsidRPr="00025D31" w:rsidRDefault="00CE6B50" w:rsidP="001E5AAA">
            <w:pPr>
              <w:jc w:val="center"/>
              <w:rPr>
                <w:sz w:val="18"/>
              </w:rPr>
            </w:pPr>
          </w:p>
        </w:tc>
      </w:tr>
      <w:tr w:rsidR="00CE6B50" w14:paraId="19450060" w14:textId="77777777" w:rsidTr="001E5AAA">
        <w:tc>
          <w:tcPr>
            <w:tcW w:w="2628" w:type="dxa"/>
            <w:vMerge/>
          </w:tcPr>
          <w:p w14:paraId="1016044B" w14:textId="77777777" w:rsidR="00CE6B50" w:rsidRDefault="00CE6B50" w:rsidP="001E5AAA">
            <w:pPr>
              <w:jc w:val="center"/>
            </w:pPr>
          </w:p>
        </w:tc>
        <w:tc>
          <w:tcPr>
            <w:tcW w:w="3756" w:type="dxa"/>
          </w:tcPr>
          <w:p w14:paraId="37AF786E" w14:textId="77777777" w:rsidR="00CE6B50" w:rsidRDefault="00CE6B50" w:rsidP="001E5AAA">
            <w:pPr>
              <w:jc w:val="center"/>
            </w:pPr>
          </w:p>
        </w:tc>
        <w:tc>
          <w:tcPr>
            <w:tcW w:w="3192" w:type="dxa"/>
            <w:vMerge/>
          </w:tcPr>
          <w:p w14:paraId="61ABDCDD" w14:textId="77777777" w:rsidR="00CE6B50" w:rsidRPr="00025D31" w:rsidRDefault="00CE6B50" w:rsidP="001E5AAA">
            <w:pPr>
              <w:jc w:val="center"/>
              <w:rPr>
                <w:sz w:val="18"/>
              </w:rPr>
            </w:pPr>
          </w:p>
        </w:tc>
      </w:tr>
    </w:tbl>
    <w:p w14:paraId="072C208B" w14:textId="3D9ABE25" w:rsidR="005A58E9" w:rsidRDefault="00891B9C" w:rsidP="00891B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ty Impact Statement</w:t>
      </w:r>
    </w:p>
    <w:p w14:paraId="747D5C97" w14:textId="25D56AFA" w:rsidR="00891B9C" w:rsidRPr="001C4FE2" w:rsidRDefault="00A56277" w:rsidP="00891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277">
        <w:rPr>
          <w:rFonts w:ascii="Times New Roman" w:hAnsi="Times New Roman" w:cs="Times New Roman"/>
          <w:sz w:val="24"/>
          <w:szCs w:val="24"/>
        </w:rPr>
        <w:t>NEIGHBORHOOD COUNCIL RESOLUTION</w:t>
      </w:r>
    </w:p>
    <w:p w14:paraId="277DB317" w14:textId="7E1E7BB1" w:rsidR="00891B9C" w:rsidRDefault="00891B9C" w:rsidP="00891B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C1DF9" w14:textId="31213F97" w:rsidR="00891B9C" w:rsidRDefault="00A56277" w:rsidP="00891B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</w:t>
      </w:r>
      <w:r w:rsidR="00891B9C">
        <w:rPr>
          <w:rFonts w:ascii="Times New Roman" w:hAnsi="Times New Roman" w:cs="Times New Roman"/>
          <w:sz w:val="24"/>
          <w:szCs w:val="24"/>
        </w:rPr>
        <w:t>, 2023</w:t>
      </w:r>
    </w:p>
    <w:p w14:paraId="230706F6" w14:textId="2351A22E" w:rsidR="00A56277" w:rsidRPr="00A56277" w:rsidRDefault="00A56277" w:rsidP="00A56277">
      <w:pPr>
        <w:pStyle w:val="NormalWeb"/>
        <w:jc w:val="both"/>
        <w:rPr>
          <w:color w:val="222222"/>
        </w:rPr>
      </w:pPr>
      <w:r w:rsidRPr="00A56277">
        <w:rPr>
          <w:color w:val="222222"/>
        </w:rPr>
        <w:t xml:space="preserve">I, </w:t>
      </w:r>
      <w:r>
        <w:rPr>
          <w:color w:val="222222"/>
        </w:rPr>
        <w:t>Greg Wright,</w:t>
      </w:r>
      <w:r w:rsidRPr="00A56277">
        <w:rPr>
          <w:color w:val="222222"/>
        </w:rPr>
        <w:t xml:space="preserve"> declare that I am the President of the </w:t>
      </w:r>
      <w:r>
        <w:rPr>
          <w:color w:val="222222"/>
        </w:rPr>
        <w:t>North Hollywood West</w:t>
      </w:r>
      <w:r w:rsidRPr="00A56277">
        <w:rPr>
          <w:color w:val="222222"/>
        </w:rPr>
        <w:t xml:space="preserve"> Neighborhood Council</w:t>
      </w:r>
      <w:r>
        <w:rPr>
          <w:color w:val="222222"/>
        </w:rPr>
        <w:t xml:space="preserve"> </w:t>
      </w:r>
      <w:r w:rsidRPr="00A56277">
        <w:rPr>
          <w:color w:val="222222"/>
        </w:rPr>
        <w:t xml:space="preserve">(NC) and that on </w:t>
      </w:r>
      <w:r>
        <w:rPr>
          <w:color w:val="222222"/>
        </w:rPr>
        <w:t>December 13, 2023,</w:t>
      </w:r>
      <w:r w:rsidRPr="00A56277">
        <w:rPr>
          <w:color w:val="222222"/>
        </w:rPr>
        <w:t xml:space="preserve"> a Brown Act noticed public meeting was held by this NC with a quorum of __ (number) board members present and that by a vote of __ (number) yes, __ (number) no, and ___ (number) abstentions adopted the following resolution:</w:t>
      </w:r>
    </w:p>
    <w:p w14:paraId="5FA2BDA4" w14:textId="77777777" w:rsidR="00A56277" w:rsidRPr="00A56277" w:rsidRDefault="00A56277" w:rsidP="00A56277">
      <w:pPr>
        <w:pStyle w:val="NormalWeb"/>
        <w:jc w:val="both"/>
        <w:rPr>
          <w:color w:val="222222"/>
        </w:rPr>
      </w:pPr>
    </w:p>
    <w:p w14:paraId="47150CC6" w14:textId="77D82D13" w:rsidR="00CE6B50" w:rsidRPr="00CE6B50" w:rsidRDefault="00A56277" w:rsidP="00A56277">
      <w:pPr>
        <w:pStyle w:val="NormalWeb"/>
        <w:jc w:val="both"/>
        <w:rPr>
          <w:color w:val="222222"/>
        </w:rPr>
      </w:pPr>
      <w:proofErr w:type="gramStart"/>
      <w:r w:rsidRPr="00A56277">
        <w:rPr>
          <w:color w:val="222222"/>
        </w:rPr>
        <w:t>Whereas,</w:t>
      </w:r>
      <w:proofErr w:type="gramEnd"/>
      <w:r w:rsidRPr="00A56277">
        <w:rPr>
          <w:color w:val="222222"/>
        </w:rPr>
        <w:t xml:space="preserve"> this resolution is the official statement adopted by this Neighborhood Council.  The NC satisfies the ⅔ board requirement of SB 411 and approves meeting virtually for board and</w:t>
      </w:r>
      <w:r>
        <w:rPr>
          <w:color w:val="222222"/>
        </w:rPr>
        <w:t xml:space="preserve"> </w:t>
      </w:r>
      <w:r w:rsidRPr="00A56277">
        <w:rPr>
          <w:color w:val="222222"/>
        </w:rPr>
        <w:t xml:space="preserve">committee meetings because </w:t>
      </w:r>
      <w:r>
        <w:t>it will provide increased accessibility and community engagement.</w:t>
      </w:r>
    </w:p>
    <w:sectPr w:rsidR="00CE6B50" w:rsidRPr="00CE6B50" w:rsidSect="00177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113D" w14:textId="77777777" w:rsidR="008E20A4" w:rsidRDefault="008E20A4" w:rsidP="00ED2653">
      <w:pPr>
        <w:spacing w:after="0" w:line="240" w:lineRule="auto"/>
      </w:pPr>
      <w:r>
        <w:separator/>
      </w:r>
    </w:p>
  </w:endnote>
  <w:endnote w:type="continuationSeparator" w:id="0">
    <w:p w14:paraId="189BA498" w14:textId="77777777" w:rsidR="008E20A4" w:rsidRDefault="008E20A4" w:rsidP="00ED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DB55" w14:textId="77777777" w:rsidR="00ED2653" w:rsidRDefault="00ED2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9957" w14:textId="77777777" w:rsidR="00ED2653" w:rsidRDefault="00ED2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9B44" w14:textId="77777777" w:rsidR="00ED2653" w:rsidRDefault="00ED2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C5D3" w14:textId="77777777" w:rsidR="008E20A4" w:rsidRDefault="008E20A4" w:rsidP="00ED2653">
      <w:pPr>
        <w:spacing w:after="0" w:line="240" w:lineRule="auto"/>
      </w:pPr>
      <w:r>
        <w:separator/>
      </w:r>
    </w:p>
  </w:footnote>
  <w:footnote w:type="continuationSeparator" w:id="0">
    <w:p w14:paraId="1702E3F6" w14:textId="77777777" w:rsidR="008E20A4" w:rsidRDefault="008E20A4" w:rsidP="00ED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946B" w14:textId="163CD2F3" w:rsidR="00ED2653" w:rsidRDefault="00ED2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013059"/>
      <w:docPartObj>
        <w:docPartGallery w:val="Watermarks"/>
        <w:docPartUnique/>
      </w:docPartObj>
    </w:sdtPr>
    <w:sdtContent>
      <w:p w14:paraId="44D886F4" w14:textId="656AB129" w:rsidR="00ED2653" w:rsidRDefault="00A20B84">
        <w:pPr>
          <w:pStyle w:val="Header"/>
        </w:pPr>
        <w:r>
          <w:rPr>
            <w:noProof/>
          </w:rPr>
          <w:pict w14:anchorId="7FA727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F007" w14:textId="454C2BE5" w:rsidR="00ED2653" w:rsidRDefault="00ED26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66"/>
    <w:rsid w:val="00047F31"/>
    <w:rsid w:val="0008779A"/>
    <w:rsid w:val="000F512B"/>
    <w:rsid w:val="0017783B"/>
    <w:rsid w:val="001C4FE2"/>
    <w:rsid w:val="0027302A"/>
    <w:rsid w:val="00285B0D"/>
    <w:rsid w:val="00290A8F"/>
    <w:rsid w:val="0037655F"/>
    <w:rsid w:val="003956EA"/>
    <w:rsid w:val="0048352B"/>
    <w:rsid w:val="005A58E9"/>
    <w:rsid w:val="005A5F6E"/>
    <w:rsid w:val="007845AC"/>
    <w:rsid w:val="007E2B05"/>
    <w:rsid w:val="00812EB1"/>
    <w:rsid w:val="008631EA"/>
    <w:rsid w:val="00871696"/>
    <w:rsid w:val="00891B9C"/>
    <w:rsid w:val="008E20A4"/>
    <w:rsid w:val="008E3CB2"/>
    <w:rsid w:val="00930D3D"/>
    <w:rsid w:val="00966887"/>
    <w:rsid w:val="009B7DBF"/>
    <w:rsid w:val="00A20B84"/>
    <w:rsid w:val="00A56277"/>
    <w:rsid w:val="00A758FA"/>
    <w:rsid w:val="00C627F6"/>
    <w:rsid w:val="00CE6B50"/>
    <w:rsid w:val="00D2150F"/>
    <w:rsid w:val="00D36515"/>
    <w:rsid w:val="00D6582E"/>
    <w:rsid w:val="00E86847"/>
    <w:rsid w:val="00ED2653"/>
    <w:rsid w:val="00EF7B66"/>
    <w:rsid w:val="00F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B38E"/>
  <w15:docId w15:val="{EE0B2C6D-8888-408D-8976-1B888429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653"/>
  </w:style>
  <w:style w:type="paragraph" w:styleId="Footer">
    <w:name w:val="footer"/>
    <w:basedOn w:val="Normal"/>
    <w:link w:val="FooterChar"/>
    <w:uiPriority w:val="99"/>
    <w:unhideWhenUsed/>
    <w:rsid w:val="00ED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1E07-D019-4883-9EB5-1D1904E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Gregory Wright</cp:lastModifiedBy>
  <cp:revision>3</cp:revision>
  <cp:lastPrinted>2023-11-07T19:36:00Z</cp:lastPrinted>
  <dcterms:created xsi:type="dcterms:W3CDTF">2023-12-13T16:13:00Z</dcterms:created>
  <dcterms:modified xsi:type="dcterms:W3CDTF">2023-12-13T16:14:00Z</dcterms:modified>
</cp:coreProperties>
</file>